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EB" w:rsidRPr="0062594B" w:rsidRDefault="00680F9E">
      <w:r w:rsidRPr="0062594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9336363" wp14:editId="2378B8AD">
            <wp:simplePos x="717550" y="543560"/>
            <wp:positionH relativeFrom="margin">
              <wp:align>center</wp:align>
            </wp:positionH>
            <wp:positionV relativeFrom="margin">
              <wp:align>top</wp:align>
            </wp:positionV>
            <wp:extent cx="5185410" cy="1122045"/>
            <wp:effectExtent l="0" t="0" r="0" b="1905"/>
            <wp:wrapSquare wrapText="bothSides"/>
            <wp:docPr id="2" name="Immagine 2" descr="C:\Users\utente\Desktop\Cattura OPSS 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attura OPSS U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6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/>
    <w:p w:rsidR="002C3098" w:rsidRPr="0062594B" w:rsidRDefault="002C3098" w:rsidP="002C3098">
      <w:r w:rsidRPr="0062594B">
        <w:t>All’ Ufficio Educaz</w:t>
      </w:r>
      <w:r w:rsidR="0062594B">
        <w:t>i</w:t>
      </w:r>
      <w:r w:rsidRPr="0062594B">
        <w:t>one</w:t>
      </w:r>
      <w:r w:rsidR="00E0052F">
        <w:t xml:space="preserve"> Fisica e Sportiva -</w:t>
      </w:r>
      <w:r w:rsidRPr="0062594B">
        <w:t xml:space="preserve"> Bologna</w:t>
      </w:r>
    </w:p>
    <w:p w:rsidR="002C3098" w:rsidRPr="00E0052F" w:rsidRDefault="002C3098" w:rsidP="00E0052F">
      <w:pPr>
        <w:jc w:val="center"/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 xml:space="preserve">RICHIESTA </w:t>
      </w:r>
      <w:r w:rsidR="00DF2D44" w:rsidRPr="00E0052F">
        <w:rPr>
          <w:b/>
          <w:sz w:val="28"/>
          <w:szCs w:val="28"/>
        </w:rPr>
        <w:t>DI RIMBORSO SPESE DI VIAGGIO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CUOLA SECONDARIA:</w:t>
      </w:r>
      <w:r w:rsidR="00AC5189">
        <w:t xml:space="preserve">   ____</w:t>
      </w:r>
      <w:r w:rsidR="00FD738F" w:rsidRPr="0062594B">
        <w:t>_________________________________________</w:t>
      </w:r>
      <w:r w:rsidR="00AC5189">
        <w:t xml:space="preserve">     Prot.n. _________ </w:t>
      </w:r>
      <w:r w:rsidRPr="0062594B">
        <w:t>(1)</w:t>
      </w:r>
    </w:p>
    <w:p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EDE NEL COMUNE DI:</w:t>
      </w:r>
      <w:r w:rsidR="00AC5189">
        <w:t xml:space="preserve">   </w:t>
      </w:r>
      <w:r w:rsidR="00EA59EA" w:rsidRPr="0062594B">
        <w:t>____</w:t>
      </w:r>
      <w:r w:rsidR="00AC5189">
        <w:t>_____</w:t>
      </w:r>
      <w:r w:rsidR="00EA59EA" w:rsidRPr="0062594B">
        <w:t>________________________________________________________</w:t>
      </w:r>
    </w:p>
    <w:p w:rsidR="0030304C" w:rsidRPr="0062594B" w:rsidRDefault="0030304C" w:rsidP="00680F9E">
      <w:r w:rsidRPr="0062594B">
        <w:t>Con la presente si chiede il rimborso delle spese di viaggio sostenute per</w:t>
      </w:r>
      <w:r w:rsidR="00E0052F">
        <w:t xml:space="preserve"> la partecipazione delle proprie scolaresche al</w:t>
      </w:r>
      <w:r w:rsidRPr="0062594B">
        <w:t xml:space="preserve">le seguenti </w:t>
      </w:r>
    </w:p>
    <w:p w:rsidR="00680F9E" w:rsidRPr="00E0052F" w:rsidRDefault="00680F9E" w:rsidP="00680F9E">
      <w:pPr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>MANIFESTAZIONI SPORTIVE</w:t>
      </w:r>
      <w:r w:rsidR="00E0052F" w:rsidRPr="00E0052F">
        <w:rPr>
          <w:b/>
          <w:sz w:val="28"/>
          <w:szCs w:val="28"/>
        </w:rPr>
        <w:t xml:space="preserve"> SCOLASTICHE dei </w:t>
      </w:r>
      <w:r w:rsidRPr="00E0052F">
        <w:rPr>
          <w:b/>
          <w:sz w:val="28"/>
          <w:szCs w:val="28"/>
        </w:rPr>
        <w:t>CAMPIONATI STUDENTESCHI 2015</w:t>
      </w:r>
    </w:p>
    <w:tbl>
      <w:tblPr>
        <w:tblStyle w:val="Grigliatabel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56"/>
        <w:gridCol w:w="2096"/>
        <w:gridCol w:w="1193"/>
        <w:gridCol w:w="1353"/>
        <w:gridCol w:w="1352"/>
        <w:gridCol w:w="1353"/>
      </w:tblGrid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2096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LUOGO</w:t>
            </w:r>
          </w:p>
        </w:tc>
        <w:tc>
          <w:tcPr>
            <w:tcW w:w="119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ATA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PROV./REG. (2)</w:t>
            </w:r>
          </w:p>
        </w:tc>
        <w:tc>
          <w:tcPr>
            <w:tcW w:w="1352" w:type="dxa"/>
            <w:vAlign w:val="center"/>
          </w:tcPr>
          <w:p w:rsidR="002C3098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 xml:space="preserve">N° </w:t>
            </w:r>
            <w:r w:rsidR="002C3098" w:rsidRPr="0062594B">
              <w:rPr>
                <w:sz w:val="20"/>
                <w:szCs w:val="20"/>
              </w:rPr>
              <w:t>STUDENTI</w:t>
            </w:r>
          </w:p>
          <w:p w:rsidR="0062594B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(3)</w:t>
            </w:r>
          </w:p>
        </w:tc>
        <w:tc>
          <w:tcPr>
            <w:tcW w:w="1353" w:type="dxa"/>
            <w:vAlign w:val="center"/>
          </w:tcPr>
          <w:p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</w:t>
            </w:r>
            <w:r w:rsidR="0062594B" w:rsidRPr="0062594B">
              <w:rPr>
                <w:sz w:val="20"/>
                <w:szCs w:val="20"/>
              </w:rPr>
              <w:t xml:space="preserve">° </w:t>
            </w:r>
            <w:r w:rsidRPr="0062594B">
              <w:rPr>
                <w:sz w:val="20"/>
                <w:szCs w:val="20"/>
              </w:rPr>
              <w:t>ACCOMP. (3)</w:t>
            </w:r>
          </w:p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1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2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3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4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5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6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7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8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  <w:tr w:rsidR="002C3098" w:rsidRPr="0062594B" w:rsidTr="00805593">
        <w:trPr>
          <w:cantSplit/>
          <w:jc w:val="center"/>
        </w:trPr>
        <w:tc>
          <w:tcPr>
            <w:tcW w:w="603" w:type="dxa"/>
            <w:vAlign w:val="center"/>
          </w:tcPr>
          <w:p w:rsidR="002C3098" w:rsidRPr="0062594B" w:rsidRDefault="002C3098" w:rsidP="00E0052F">
            <w:pPr>
              <w:jc w:val="center"/>
            </w:pPr>
            <w:r w:rsidRPr="0062594B">
              <w:t>9</w:t>
            </w:r>
          </w:p>
        </w:tc>
        <w:tc>
          <w:tcPr>
            <w:tcW w:w="2256" w:type="dxa"/>
            <w:vAlign w:val="center"/>
          </w:tcPr>
          <w:p w:rsidR="002C3098" w:rsidRPr="0062594B" w:rsidRDefault="002C3098" w:rsidP="00680F9E"/>
        </w:tc>
        <w:tc>
          <w:tcPr>
            <w:tcW w:w="2096" w:type="dxa"/>
            <w:vAlign w:val="center"/>
          </w:tcPr>
          <w:p w:rsidR="002C3098" w:rsidRPr="0062594B" w:rsidRDefault="002C3098" w:rsidP="00680F9E"/>
        </w:tc>
        <w:tc>
          <w:tcPr>
            <w:tcW w:w="1193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  <w:tc>
          <w:tcPr>
            <w:tcW w:w="1352" w:type="dxa"/>
            <w:vAlign w:val="center"/>
          </w:tcPr>
          <w:p w:rsidR="002C3098" w:rsidRPr="0062594B" w:rsidRDefault="002C3098" w:rsidP="00680F9E"/>
        </w:tc>
        <w:tc>
          <w:tcPr>
            <w:tcW w:w="1353" w:type="dxa"/>
            <w:vAlign w:val="center"/>
          </w:tcPr>
          <w:p w:rsidR="002C3098" w:rsidRPr="0062594B" w:rsidRDefault="002C3098" w:rsidP="00680F9E"/>
        </w:tc>
      </w:tr>
    </w:tbl>
    <w:p w:rsidR="00EA59EA" w:rsidRPr="0062594B" w:rsidRDefault="00EA59EA" w:rsidP="002C3098">
      <w:pPr>
        <w:spacing w:after="0" w:line="240" w:lineRule="auto"/>
      </w:pPr>
    </w:p>
    <w:p w:rsidR="002C3098" w:rsidRPr="0062594B" w:rsidRDefault="002C3098" w:rsidP="002C3098">
      <w:pPr>
        <w:spacing w:after="0" w:line="240" w:lineRule="auto"/>
      </w:pPr>
      <w:r w:rsidRPr="0062594B">
        <w:t>per le quali sono stati utilizzati i vettori</w:t>
      </w:r>
    </w:p>
    <w:p w:rsidR="0062594B" w:rsidRPr="0062594B" w:rsidRDefault="0062594B" w:rsidP="002C3098">
      <w:pPr>
        <w:spacing w:after="0" w:line="240" w:lineRule="auto"/>
        <w:rPr>
          <w:i/>
        </w:rPr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613"/>
        <w:gridCol w:w="1285"/>
        <w:gridCol w:w="1448"/>
        <w:gridCol w:w="1533"/>
        <w:gridCol w:w="1546"/>
        <w:gridCol w:w="842"/>
        <w:gridCol w:w="843"/>
        <w:gridCol w:w="2096"/>
      </w:tblGrid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1448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ella tratta da</w:t>
            </w:r>
          </w:p>
        </w:tc>
        <w:tc>
          <w:tcPr>
            <w:tcW w:w="1533" w:type="dxa"/>
            <w:vAlign w:val="center"/>
          </w:tcPr>
          <w:p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</w:t>
            </w:r>
          </w:p>
        </w:tc>
        <w:tc>
          <w:tcPr>
            <w:tcW w:w="1546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Mezzo utilizzat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842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 o 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843" w:type="dxa"/>
            <w:vAlign w:val="center"/>
          </w:tcPr>
          <w:p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/R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2096" w:type="dxa"/>
            <w:vAlign w:val="center"/>
          </w:tcPr>
          <w:p w:rsidR="0092094E" w:rsidRDefault="00855275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92094E" w:rsidRPr="0062594B">
              <w:rPr>
                <w:sz w:val="20"/>
                <w:szCs w:val="20"/>
              </w:rPr>
              <w:t>EURO</w:t>
            </w:r>
          </w:p>
          <w:p w:rsidR="00E0052F" w:rsidRPr="0062594B" w:rsidRDefault="00E0052F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1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2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3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4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5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6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7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8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  <w:tr w:rsidR="00855275" w:rsidRPr="0062594B" w:rsidTr="00805593">
        <w:trPr>
          <w:cantSplit/>
          <w:jc w:val="center"/>
        </w:trPr>
        <w:tc>
          <w:tcPr>
            <w:tcW w:w="613" w:type="dxa"/>
            <w:vAlign w:val="center"/>
          </w:tcPr>
          <w:p w:rsidR="0092094E" w:rsidRPr="0062594B" w:rsidRDefault="0092094E" w:rsidP="00E0052F">
            <w:pPr>
              <w:jc w:val="center"/>
            </w:pPr>
            <w:r w:rsidRPr="0062594B">
              <w:t>9</w:t>
            </w:r>
          </w:p>
        </w:tc>
        <w:tc>
          <w:tcPr>
            <w:tcW w:w="1285" w:type="dxa"/>
            <w:vAlign w:val="center"/>
          </w:tcPr>
          <w:p w:rsidR="0092094E" w:rsidRPr="0062594B" w:rsidRDefault="0092094E" w:rsidP="00042D61"/>
        </w:tc>
        <w:tc>
          <w:tcPr>
            <w:tcW w:w="1448" w:type="dxa"/>
            <w:vAlign w:val="center"/>
          </w:tcPr>
          <w:p w:rsidR="0092094E" w:rsidRPr="0062594B" w:rsidRDefault="0092094E" w:rsidP="00042D61"/>
        </w:tc>
        <w:tc>
          <w:tcPr>
            <w:tcW w:w="1533" w:type="dxa"/>
            <w:vAlign w:val="center"/>
          </w:tcPr>
          <w:p w:rsidR="0092094E" w:rsidRPr="0062594B" w:rsidRDefault="0092094E" w:rsidP="00042D61"/>
        </w:tc>
        <w:tc>
          <w:tcPr>
            <w:tcW w:w="1546" w:type="dxa"/>
            <w:vAlign w:val="center"/>
          </w:tcPr>
          <w:p w:rsidR="0092094E" w:rsidRPr="0062594B" w:rsidRDefault="0092094E" w:rsidP="00042D61"/>
        </w:tc>
        <w:tc>
          <w:tcPr>
            <w:tcW w:w="842" w:type="dxa"/>
            <w:vAlign w:val="center"/>
          </w:tcPr>
          <w:p w:rsidR="0092094E" w:rsidRPr="0062594B" w:rsidRDefault="0092094E" w:rsidP="00042D61"/>
        </w:tc>
        <w:tc>
          <w:tcPr>
            <w:tcW w:w="843" w:type="dxa"/>
            <w:vAlign w:val="center"/>
          </w:tcPr>
          <w:p w:rsidR="0092094E" w:rsidRPr="0062594B" w:rsidRDefault="0092094E" w:rsidP="00042D61"/>
        </w:tc>
        <w:tc>
          <w:tcPr>
            <w:tcW w:w="2096" w:type="dxa"/>
            <w:vAlign w:val="center"/>
          </w:tcPr>
          <w:p w:rsidR="0092094E" w:rsidRPr="0062594B" w:rsidRDefault="0092094E" w:rsidP="00042D61"/>
        </w:tc>
      </w:tr>
    </w:tbl>
    <w:p w:rsidR="00952326" w:rsidRDefault="00952326" w:rsidP="0062594B">
      <w:pPr>
        <w:spacing w:after="0" w:line="240" w:lineRule="auto"/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8110"/>
        <w:gridCol w:w="2096"/>
      </w:tblGrid>
      <w:tr w:rsidR="00E0052F" w:rsidRPr="0062594B" w:rsidTr="00E0052F">
        <w:trPr>
          <w:cantSplit/>
          <w:trHeight w:val="653"/>
          <w:jc w:val="center"/>
        </w:trPr>
        <w:tc>
          <w:tcPr>
            <w:tcW w:w="8110" w:type="dxa"/>
            <w:vAlign w:val="center"/>
          </w:tcPr>
          <w:p w:rsidR="00E0052F" w:rsidRPr="0062594B" w:rsidRDefault="00E0052F" w:rsidP="00855275">
            <w:pPr>
              <w:ind w:right="4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complessivo di cui si chiede il rimborso :  </w:t>
            </w:r>
            <w:r w:rsidR="00855275">
              <w:rPr>
                <w:sz w:val="20"/>
                <w:szCs w:val="20"/>
              </w:rPr>
              <w:t xml:space="preserve">         </w:t>
            </w:r>
            <w:r w:rsidRPr="00E0052F">
              <w:rPr>
                <w:sz w:val="32"/>
                <w:szCs w:val="32"/>
              </w:rPr>
              <w:t>€</w:t>
            </w:r>
          </w:p>
        </w:tc>
        <w:tc>
          <w:tcPr>
            <w:tcW w:w="2096" w:type="dxa"/>
            <w:vAlign w:val="center"/>
          </w:tcPr>
          <w:p w:rsidR="00E0052F" w:rsidRPr="00E0052F" w:rsidRDefault="00E0052F" w:rsidP="00174463">
            <w:pPr>
              <w:jc w:val="center"/>
              <w:rPr>
                <w:sz w:val="32"/>
                <w:szCs w:val="32"/>
              </w:rPr>
            </w:pPr>
          </w:p>
        </w:tc>
      </w:tr>
    </w:tbl>
    <w:p w:rsidR="00E0052F" w:rsidRDefault="00E0052F" w:rsidP="0062594B">
      <w:pPr>
        <w:spacing w:after="0" w:line="240" w:lineRule="auto"/>
      </w:pPr>
    </w:p>
    <w:p w:rsidR="00DF2D44" w:rsidRDefault="0062594B" w:rsidP="0062594B">
      <w:pPr>
        <w:spacing w:after="0" w:line="240" w:lineRule="auto"/>
      </w:pPr>
      <w:r w:rsidRPr="0062594B">
        <w:t xml:space="preserve">Si allegano le </w:t>
      </w:r>
      <w:r w:rsidR="00952326" w:rsidRPr="0062594B">
        <w:t>copie scansionate dei titoli di viaggio utilizzati nelle diverse tratte indicate.</w:t>
      </w:r>
    </w:p>
    <w:p w:rsidR="0062594B" w:rsidRDefault="0062594B" w:rsidP="0062594B">
      <w:pPr>
        <w:spacing w:after="0" w:line="240" w:lineRule="auto"/>
      </w:pPr>
    </w:p>
    <w:p w:rsidR="00E0052F" w:rsidRPr="0062594B" w:rsidRDefault="00E0052F" w:rsidP="0062594B">
      <w:pPr>
        <w:spacing w:after="0" w:line="240" w:lineRule="auto"/>
      </w:pPr>
    </w:p>
    <w:p w:rsidR="00952326" w:rsidRPr="0062594B" w:rsidRDefault="00952326" w:rsidP="0062594B">
      <w:pPr>
        <w:spacing w:after="0" w:line="240" w:lineRule="auto"/>
      </w:pPr>
      <w:r w:rsidRPr="0062594B">
        <w:t>Data __________________</w:t>
      </w:r>
      <w:r w:rsidRPr="0062594B">
        <w:tab/>
      </w:r>
      <w:r w:rsidRPr="0062594B">
        <w:tab/>
      </w:r>
      <w:r w:rsidRPr="0062594B">
        <w:tab/>
      </w:r>
      <w:r w:rsidRPr="0062594B">
        <w:tab/>
      </w:r>
      <w:r w:rsidRPr="0062594B">
        <w:tab/>
        <w:t>Il Dirigente Scolastico</w:t>
      </w:r>
    </w:p>
    <w:p w:rsidR="00952326" w:rsidRPr="0062594B" w:rsidRDefault="00952326" w:rsidP="0062594B">
      <w:pPr>
        <w:spacing w:after="0" w:line="240" w:lineRule="auto"/>
      </w:pPr>
    </w:p>
    <w:p w:rsidR="0062594B" w:rsidRDefault="0062594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805593" w:rsidRDefault="00805593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:rsidR="0062594B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  <w:r w:rsidRPr="00805593">
        <w:rPr>
          <w:bCs/>
          <w:smallCaps/>
          <w:sz w:val="24"/>
          <w:szCs w:val="24"/>
        </w:rPr>
        <w:t>Il modulo deve pervenire completamente compilato</w:t>
      </w:r>
      <w:r w:rsidR="0062594B" w:rsidRPr="00805593">
        <w:rPr>
          <w:bCs/>
          <w:smallCaps/>
          <w:sz w:val="24"/>
          <w:szCs w:val="24"/>
        </w:rPr>
        <w:t xml:space="preserve">, UNITAMENTE AGLI ALLEGATI, </w:t>
      </w:r>
    </w:p>
    <w:p w:rsidR="00952326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  <w:r w:rsidRPr="00805593">
        <w:rPr>
          <w:bCs/>
          <w:smallCaps/>
          <w:sz w:val="24"/>
          <w:szCs w:val="24"/>
        </w:rPr>
        <w:t xml:space="preserve"> entro </w:t>
      </w:r>
      <w:r w:rsidR="0062594B" w:rsidRPr="00805593">
        <w:rPr>
          <w:b/>
          <w:bCs/>
          <w:sz w:val="24"/>
          <w:szCs w:val="24"/>
        </w:rPr>
        <w:t xml:space="preserve">Lunedì 29 FBBRAIO </w:t>
      </w:r>
      <w:r w:rsidRPr="00805593">
        <w:rPr>
          <w:b/>
          <w:bCs/>
          <w:sz w:val="24"/>
          <w:szCs w:val="24"/>
        </w:rPr>
        <w:t>201</w:t>
      </w:r>
      <w:r w:rsidR="0062594B" w:rsidRPr="00805593">
        <w:rPr>
          <w:b/>
          <w:bCs/>
          <w:sz w:val="24"/>
          <w:szCs w:val="24"/>
        </w:rPr>
        <w:t>6</w:t>
      </w:r>
      <w:r w:rsidR="0062594B" w:rsidRPr="00805593">
        <w:rPr>
          <w:bCs/>
          <w:smallCaps/>
          <w:sz w:val="24"/>
          <w:szCs w:val="24"/>
        </w:rPr>
        <w:t xml:space="preserve"> </w:t>
      </w:r>
      <w:r w:rsidRPr="00805593">
        <w:rPr>
          <w:bCs/>
          <w:smallCaps/>
          <w:sz w:val="24"/>
          <w:szCs w:val="24"/>
        </w:rPr>
        <w:t>all'Ufficio Educazione Fisica - e</w:t>
      </w:r>
      <w:r w:rsidRPr="00805593">
        <w:rPr>
          <w:bCs/>
          <w:sz w:val="24"/>
          <w:szCs w:val="24"/>
        </w:rPr>
        <w:t xml:space="preserve">mail: </w:t>
      </w:r>
      <w:hyperlink r:id="rId8" w:history="1">
        <w:r w:rsidR="003B7605" w:rsidRPr="00805593">
          <w:rPr>
            <w:rStyle w:val="Collegamentoipertestuale"/>
            <w:bCs/>
            <w:sz w:val="24"/>
            <w:szCs w:val="24"/>
          </w:rPr>
          <w:t>uef@istruzioneer.it</w:t>
        </w:r>
      </w:hyperlink>
    </w:p>
    <w:p w:rsidR="003B7605" w:rsidRPr="0062594B" w:rsidRDefault="003B7605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</w:rPr>
      </w:pPr>
    </w:p>
    <w:p w:rsidR="00805593" w:rsidRDefault="00805593" w:rsidP="0062594B">
      <w:pPr>
        <w:spacing w:after="0" w:line="240" w:lineRule="auto"/>
      </w:pPr>
    </w:p>
    <w:p w:rsidR="00805593" w:rsidRDefault="00805593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Trasc</w:t>
      </w:r>
      <w:r w:rsidR="00215FEC">
        <w:t>orso tale termin</w:t>
      </w:r>
      <w:r w:rsidR="003B7605">
        <w:t xml:space="preserve">e </w:t>
      </w:r>
      <w:r w:rsidR="00215FEC">
        <w:t>si procederà all’erogazione dei rimborsi. Le richieste pervenute oltre il termine fissato, quindi, non potranno più essere prese in considerazione.</w:t>
      </w:r>
    </w:p>
    <w:p w:rsidR="00215FEC" w:rsidRDefault="00215FEC" w:rsidP="0062594B">
      <w:pPr>
        <w:spacing w:after="0" w:line="240" w:lineRule="auto"/>
      </w:pPr>
    </w:p>
    <w:p w:rsidR="0062594B" w:rsidRDefault="0062594B" w:rsidP="0062594B">
      <w:pPr>
        <w:spacing w:after="0" w:line="240" w:lineRule="auto"/>
      </w:pPr>
      <w:r>
        <w:t>Note:</w:t>
      </w:r>
    </w:p>
    <w:p w:rsidR="0062594B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il numero di protocollo della data di invio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>Indicare se la manifestazione è provinciale o regionale.</w:t>
      </w:r>
    </w:p>
    <w:p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Indicare il numero </w:t>
      </w:r>
      <w:r w:rsidR="003B7605">
        <w:t xml:space="preserve">complessivo </w:t>
      </w:r>
      <w:r>
        <w:t>degli studenti partecipant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numero degli insegnanti accompagnatori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disciplina sportiva corrispondente al numero</w:t>
      </w:r>
      <w:r w:rsidR="00840770">
        <w:t xml:space="preserve"> della disciplina stessa </w:t>
      </w:r>
      <w:bookmarkStart w:id="0" w:name="_GoBack"/>
      <w:bookmarkEnd w:id="0"/>
      <w:r>
        <w:t xml:space="preserve"> </w:t>
      </w:r>
      <w:r w:rsidR="003B7605">
        <w:t>indicato n</w:t>
      </w:r>
      <w:r>
        <w:t>ella prima tabella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mezzo di trasporto pubblico utilizzato.</w:t>
      </w:r>
    </w:p>
    <w:p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se il viaggio è stato di tratta semplice (A o R) o di andata e ritorno (A/R)</w:t>
      </w:r>
      <w:r w:rsidR="00AD4AEA">
        <w:t>.</w:t>
      </w:r>
      <w:r w:rsidR="00E01264">
        <w:t xml:space="preserve">    </w:t>
      </w:r>
    </w:p>
    <w:p w:rsidR="00215FEC" w:rsidRPr="0062594B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spesa sostenuta e documentata dai titoli di viaggio allegati, per ogni disciplina sportiva.</w:t>
      </w:r>
    </w:p>
    <w:sectPr w:rsidR="00215FEC" w:rsidRPr="0062594B" w:rsidSect="0062594B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9AD"/>
    <w:multiLevelType w:val="hybridMultilevel"/>
    <w:tmpl w:val="C8029B36"/>
    <w:lvl w:ilvl="0" w:tplc="51EA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37F8"/>
    <w:multiLevelType w:val="hybridMultilevel"/>
    <w:tmpl w:val="68E6B582"/>
    <w:lvl w:ilvl="0" w:tplc="054689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FE"/>
    <w:rsid w:val="00086CFE"/>
    <w:rsid w:val="00215FEC"/>
    <w:rsid w:val="002C3098"/>
    <w:rsid w:val="0030304C"/>
    <w:rsid w:val="003B7605"/>
    <w:rsid w:val="005362EB"/>
    <w:rsid w:val="0062594B"/>
    <w:rsid w:val="00680F9E"/>
    <w:rsid w:val="00710F3B"/>
    <w:rsid w:val="00805593"/>
    <w:rsid w:val="00840770"/>
    <w:rsid w:val="00855275"/>
    <w:rsid w:val="0092094E"/>
    <w:rsid w:val="00952326"/>
    <w:rsid w:val="00AC5189"/>
    <w:rsid w:val="00AD4AEA"/>
    <w:rsid w:val="00DF2D44"/>
    <w:rsid w:val="00E0052F"/>
    <w:rsid w:val="00E01264"/>
    <w:rsid w:val="00EA59EA"/>
    <w:rsid w:val="00FC1ECB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f@istruzioneer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B3C1-ECA5-4732-BBCB-15C0E3C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2-05T12:09:00Z</cp:lastPrinted>
  <dcterms:created xsi:type="dcterms:W3CDTF">2016-02-05T12:21:00Z</dcterms:created>
  <dcterms:modified xsi:type="dcterms:W3CDTF">2016-02-05T12:21:00Z</dcterms:modified>
</cp:coreProperties>
</file>